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4CD1" w:rsidRPr="002250FC" w:rsidRDefault="002250FC" w:rsidP="002250F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2250FC">
        <w:rPr>
          <w:rFonts w:ascii="Arial" w:hAnsi="Arial" w:cs="Arial"/>
          <w:b/>
          <w:sz w:val="24"/>
          <w:szCs w:val="24"/>
        </w:rPr>
        <w:t>CERTIFICATO DI COLLAUDO FINALE</w:t>
      </w:r>
    </w:p>
    <w:p w:rsidR="002250FC" w:rsidRPr="002250FC" w:rsidRDefault="002250FC" w:rsidP="002250FC">
      <w:pPr>
        <w:spacing w:after="0"/>
        <w:jc w:val="center"/>
        <w:rPr>
          <w:rFonts w:ascii="Arial" w:hAnsi="Arial" w:cs="Arial"/>
          <w:lang w:val="en-US"/>
        </w:rPr>
      </w:pPr>
      <w:r w:rsidRPr="002250FC">
        <w:rPr>
          <w:rFonts w:ascii="Arial" w:hAnsi="Arial" w:cs="Arial"/>
          <w:lang w:val="en-US"/>
        </w:rPr>
        <w:t>D.P.R. 380 6/6/2001, art. 23 comma 7</w:t>
      </w:r>
    </w:p>
    <w:p w:rsidR="002250FC" w:rsidRDefault="002250FC" w:rsidP="002250FC">
      <w:pPr>
        <w:spacing w:after="0"/>
        <w:jc w:val="center"/>
        <w:rPr>
          <w:rFonts w:ascii="Arial" w:hAnsi="Arial" w:cs="Arial"/>
          <w:lang w:val="en-US"/>
        </w:rPr>
      </w:pPr>
    </w:p>
    <w:p w:rsidR="002250FC" w:rsidRDefault="002250FC" w:rsidP="002250FC">
      <w:pPr>
        <w:spacing w:after="0"/>
        <w:jc w:val="center"/>
        <w:rPr>
          <w:rFonts w:ascii="Arial" w:hAnsi="Arial" w:cs="Arial"/>
          <w:lang w:val="en-US"/>
        </w:rPr>
      </w:pPr>
    </w:p>
    <w:p w:rsidR="002250FC" w:rsidRDefault="002250FC" w:rsidP="002250FC">
      <w:pPr>
        <w:spacing w:after="0" w:line="48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  <w:t>Il/La sottoscritto/a …………………………………………………………………………………….</w:t>
      </w:r>
    </w:p>
    <w:p w:rsidR="002250FC" w:rsidRPr="002250FC" w:rsidRDefault="002250FC" w:rsidP="002250FC">
      <w:pPr>
        <w:spacing w:after="0" w:line="480" w:lineRule="auto"/>
        <w:jc w:val="both"/>
        <w:rPr>
          <w:rFonts w:ascii="Arial" w:hAnsi="Arial" w:cs="Arial"/>
        </w:rPr>
      </w:pPr>
      <w:r w:rsidRPr="002250FC">
        <w:rPr>
          <w:rFonts w:ascii="Arial" w:hAnsi="Arial" w:cs="Arial"/>
        </w:rPr>
        <w:t>Nato/a…………………………………il……………………..con studio a………………………………….</w:t>
      </w:r>
    </w:p>
    <w:p w:rsidR="002250FC" w:rsidRDefault="002250FC" w:rsidP="002250FC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 Via………………………………………………………n…….telefono…………………………………... </w:t>
      </w:r>
    </w:p>
    <w:p w:rsidR="002250FC" w:rsidRDefault="002250FC" w:rsidP="002250FC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scritto all’Albo della Provincia di…………………………………al n.°……………………………………</w:t>
      </w:r>
    </w:p>
    <w:p w:rsidR="002250FC" w:rsidRDefault="002250FC" w:rsidP="002250FC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. fiscale/P.IVA………………………………………………………… .</w:t>
      </w:r>
    </w:p>
    <w:p w:rsidR="002250FC" w:rsidRDefault="002250FC" w:rsidP="002250FC">
      <w:pPr>
        <w:spacing w:after="0" w:line="480" w:lineRule="auto"/>
        <w:jc w:val="both"/>
        <w:rPr>
          <w:rFonts w:ascii="Arial" w:hAnsi="Arial" w:cs="Arial"/>
        </w:rPr>
      </w:pPr>
    </w:p>
    <w:p w:rsidR="002250FC" w:rsidRDefault="002250FC" w:rsidP="002250FC">
      <w:pPr>
        <w:spacing w:after="0"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2250FC">
        <w:rPr>
          <w:rFonts w:ascii="Arial" w:hAnsi="Arial" w:cs="Arial"/>
          <w:b/>
          <w:sz w:val="24"/>
          <w:szCs w:val="24"/>
        </w:rPr>
        <w:t>CERTIFICA</w:t>
      </w:r>
    </w:p>
    <w:p w:rsidR="002250FC" w:rsidRDefault="002250FC" w:rsidP="002250FC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 fine dei lavori relativi alle opere realizzate presso l’edificio di proprietà di……………………………</w:t>
      </w:r>
    </w:p>
    <w:p w:rsidR="002250FC" w:rsidRDefault="002250FC" w:rsidP="002250FC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..</w:t>
      </w:r>
      <w:r w:rsidR="0073434A">
        <w:rPr>
          <w:rFonts w:ascii="Arial" w:hAnsi="Arial" w:cs="Arial"/>
        </w:rPr>
        <w:t xml:space="preserve"> </w:t>
      </w:r>
    </w:p>
    <w:p w:rsidR="0073434A" w:rsidRDefault="0073434A" w:rsidP="002250FC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bicato in………………………………………………...Via…………………………………….. n………..</w:t>
      </w:r>
    </w:p>
    <w:p w:rsidR="0073434A" w:rsidRDefault="0073434A" w:rsidP="002250FC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destinazione………………………………………………………………………………………………….</w:t>
      </w:r>
    </w:p>
    <w:p w:rsidR="0073434A" w:rsidRDefault="0073434A" w:rsidP="002250FC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i cui alla Denuncia di Inizio Attività n………….. del…………………………..prot……………………...</w:t>
      </w:r>
    </w:p>
    <w:p w:rsidR="0073434A" w:rsidRPr="0073434A" w:rsidRDefault="0073434A" w:rsidP="002250FC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nsistenti in (</w:t>
      </w:r>
      <w:r w:rsidRPr="0073434A">
        <w:rPr>
          <w:rFonts w:ascii="Arial" w:hAnsi="Arial" w:cs="Arial"/>
          <w:i/>
          <w:sz w:val="16"/>
          <w:szCs w:val="16"/>
        </w:rPr>
        <w:t>descrizione delle opere, elemennti strutturali, esecuzione lavori</w:t>
      </w:r>
      <w:r>
        <w:rPr>
          <w:rFonts w:ascii="Arial" w:hAnsi="Arial" w:cs="Arial"/>
          <w:i/>
          <w:sz w:val="18"/>
          <w:szCs w:val="18"/>
        </w:rPr>
        <w:t xml:space="preserve">) </w:t>
      </w:r>
      <w:r w:rsidRPr="0073434A">
        <w:rPr>
          <w:rFonts w:ascii="Arial" w:hAnsi="Arial" w:cs="Arial"/>
        </w:rPr>
        <w:t>…………………………………………..</w:t>
      </w:r>
    </w:p>
    <w:p w:rsidR="0073434A" w:rsidRPr="0073434A" w:rsidRDefault="0073434A" w:rsidP="002250FC">
      <w:pPr>
        <w:spacing w:after="0" w:line="480" w:lineRule="auto"/>
        <w:jc w:val="both"/>
        <w:rPr>
          <w:rFonts w:ascii="Arial" w:hAnsi="Arial" w:cs="Arial"/>
        </w:rPr>
      </w:pPr>
      <w:r w:rsidRPr="0073434A">
        <w:rPr>
          <w:rFonts w:ascii="Arial" w:hAnsi="Arial" w:cs="Arial"/>
        </w:rPr>
        <w:t>…………………………………………………………………………………………………………………..</w:t>
      </w:r>
    </w:p>
    <w:p w:rsidR="0073434A" w:rsidRPr="0073434A" w:rsidRDefault="0073434A" w:rsidP="002250FC">
      <w:pPr>
        <w:spacing w:after="0" w:line="480" w:lineRule="auto"/>
        <w:jc w:val="both"/>
        <w:rPr>
          <w:rFonts w:ascii="Arial" w:hAnsi="Arial" w:cs="Arial"/>
        </w:rPr>
      </w:pPr>
      <w:r w:rsidRPr="0073434A">
        <w:rPr>
          <w:rFonts w:ascii="Arial" w:hAnsi="Arial" w:cs="Arial"/>
        </w:rPr>
        <w:t>………………………………………………………………………………………………………………......</w:t>
      </w:r>
    </w:p>
    <w:p w:rsidR="0073434A" w:rsidRPr="0073434A" w:rsidRDefault="0073434A" w:rsidP="002250FC">
      <w:pPr>
        <w:spacing w:after="0" w:line="480" w:lineRule="auto"/>
        <w:jc w:val="both"/>
        <w:rPr>
          <w:rFonts w:ascii="Arial" w:hAnsi="Arial" w:cs="Arial"/>
        </w:rPr>
      </w:pPr>
      <w:r w:rsidRPr="0073434A">
        <w:rPr>
          <w:rFonts w:ascii="Arial" w:hAnsi="Arial" w:cs="Arial"/>
        </w:rPr>
        <w:t>…………………………………………………………………………………………………………………..</w:t>
      </w:r>
    </w:p>
    <w:p w:rsidR="0073434A" w:rsidRDefault="0073434A" w:rsidP="0073434A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>e</w:t>
      </w:r>
      <w:r w:rsidRPr="0073434A">
        <w:rPr>
          <w:rFonts w:ascii="Arial" w:hAnsi="Arial" w:cs="Arial"/>
        </w:rPr>
        <w:t xml:space="preserve"> rientranti</w:t>
      </w:r>
      <w:r>
        <w:rPr>
          <w:rFonts w:ascii="Arial" w:hAnsi="Arial" w:cs="Arial"/>
        </w:rPr>
        <w:t xml:space="preserve"> tra gli interventi subordinati a Denuncia di Inizio Attività di cui all’art. 22 del D.P.R. 380 DEL 6/6/2001 –(</w:t>
      </w:r>
      <w:r>
        <w:rPr>
          <w:rFonts w:ascii="Arial" w:hAnsi="Arial" w:cs="Arial"/>
          <w:sz w:val="16"/>
          <w:szCs w:val="16"/>
        </w:rPr>
        <w:t>ex elenco riportato nel comma 9 dell’art. 4 della Legge 493/93 come sostituito dalla Legge 662/96, art. 2 comma 60, punto 7 e dal D.L. 67/1997 convertito con Legge 135/1997)</w:t>
      </w:r>
    </w:p>
    <w:p w:rsidR="0073434A" w:rsidRDefault="0073434A" w:rsidP="0073434A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73434A" w:rsidRDefault="0073434A" w:rsidP="0073434A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73434A" w:rsidRDefault="0073434A" w:rsidP="0073434A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LLAUDA</w:t>
      </w:r>
    </w:p>
    <w:p w:rsidR="0073434A" w:rsidRDefault="0073434A" w:rsidP="0073434A">
      <w:pPr>
        <w:spacing w:after="0" w:line="240" w:lineRule="auto"/>
        <w:jc w:val="center"/>
        <w:rPr>
          <w:rFonts w:ascii="Arial" w:hAnsi="Arial" w:cs="Arial"/>
          <w:b/>
        </w:rPr>
      </w:pPr>
    </w:p>
    <w:p w:rsidR="0073434A" w:rsidRDefault="0073434A" w:rsidP="0073434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 loro conformità alla relazione tecnica asseverata ed al progetto presentato.</w:t>
      </w:r>
    </w:p>
    <w:p w:rsidR="0073434A" w:rsidRDefault="0073434A" w:rsidP="0073434A">
      <w:pPr>
        <w:spacing w:after="0" w:line="240" w:lineRule="auto"/>
        <w:jc w:val="both"/>
        <w:rPr>
          <w:rFonts w:ascii="Arial" w:hAnsi="Arial" w:cs="Arial"/>
        </w:rPr>
      </w:pPr>
    </w:p>
    <w:p w:rsidR="0073434A" w:rsidRDefault="0073434A" w:rsidP="0073434A">
      <w:pPr>
        <w:spacing w:after="0" w:line="240" w:lineRule="auto"/>
        <w:jc w:val="both"/>
        <w:rPr>
          <w:rFonts w:ascii="Arial" w:hAnsi="Arial" w:cs="Arial"/>
        </w:rPr>
      </w:pPr>
    </w:p>
    <w:p w:rsidR="0073434A" w:rsidRPr="0073434A" w:rsidRDefault="0073434A" w:rsidP="0073434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.lì,……………………………..</w:t>
      </w:r>
    </w:p>
    <w:p w:rsidR="002250FC" w:rsidRDefault="002250FC" w:rsidP="002250FC">
      <w:pPr>
        <w:spacing w:after="0" w:line="480" w:lineRule="auto"/>
        <w:jc w:val="both"/>
        <w:rPr>
          <w:rFonts w:ascii="Arial" w:hAnsi="Arial" w:cs="Arial"/>
        </w:rPr>
      </w:pPr>
    </w:p>
    <w:p w:rsidR="0073434A" w:rsidRDefault="0073434A" w:rsidP="002250FC">
      <w:pPr>
        <w:spacing w:after="0" w:line="480" w:lineRule="auto"/>
        <w:jc w:val="both"/>
        <w:rPr>
          <w:rFonts w:ascii="Arial" w:hAnsi="Arial" w:cs="Arial"/>
        </w:rPr>
      </w:pPr>
    </w:p>
    <w:p w:rsidR="0073434A" w:rsidRDefault="0073434A" w:rsidP="002250FC">
      <w:pPr>
        <w:spacing w:after="0" w:line="480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 xml:space="preserve">IL COLLAUDATORE </w:t>
      </w:r>
    </w:p>
    <w:p w:rsidR="0073434A" w:rsidRDefault="0073434A" w:rsidP="002250FC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...</w:t>
      </w:r>
    </w:p>
    <w:p w:rsidR="0073434A" w:rsidRPr="0073434A" w:rsidRDefault="0073434A" w:rsidP="002250FC">
      <w:pPr>
        <w:spacing w:after="0" w:line="480" w:lineRule="auto"/>
        <w:jc w:val="both"/>
        <w:rPr>
          <w:rFonts w:ascii="Arial" w:hAnsi="Arial" w:cs="Arial"/>
        </w:rPr>
      </w:pPr>
    </w:p>
    <w:sectPr w:rsidR="0073434A" w:rsidRPr="0073434A" w:rsidSect="00BD4CD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0FC"/>
    <w:rsid w:val="00187232"/>
    <w:rsid w:val="002250FC"/>
    <w:rsid w:val="00500BC4"/>
    <w:rsid w:val="0073434A"/>
    <w:rsid w:val="00BD4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116DDE-E912-41EE-BA3D-E4830983B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D4CD1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8570E-99E6-4A79-BE61-2268A64AA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o-collaudo-finale</dc:title>
  <dc:subject>Certificato-collaudo-finale</dc:subject>
  <dc:creator>Comune di Roccamontepiano</dc:creator>
  <cp:keywords/>
  <cp:lastModifiedBy>Francesco D'Angelo</cp:lastModifiedBy>
  <cp:revision>2</cp:revision>
  <dcterms:created xsi:type="dcterms:W3CDTF">2022-03-31T17:07:00Z</dcterms:created>
  <dcterms:modified xsi:type="dcterms:W3CDTF">2022-03-31T17:07:00Z</dcterms:modified>
</cp:coreProperties>
</file>